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02D8E55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7F37C3A7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959D6A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68D922D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57E0C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EBA1F62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52B78A" w14:textId="3DEF3982" w:rsidR="004C378A" w:rsidRPr="007B4B79" w:rsidRDefault="00A44DA5" w:rsidP="004C378A">
            <w:r>
              <w:t>RMK</w:t>
            </w:r>
          </w:p>
        </w:tc>
      </w:tr>
      <w:tr w:rsidR="004C378A" w:rsidRPr="007B4B79" w14:paraId="7E83F60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358171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57B193D" w14:textId="08E15389" w:rsidR="004C378A" w:rsidRPr="007B4B79" w:rsidRDefault="00A44DA5" w:rsidP="004C378A">
            <w:r w:rsidRPr="00A44DA5">
              <w:t>70004459</w:t>
            </w:r>
          </w:p>
        </w:tc>
      </w:tr>
      <w:tr w:rsidR="004C378A" w:rsidRPr="007B4B79" w14:paraId="56EDA7C9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7814AB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61C644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3F3C00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C56962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64AB7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B6B3ED7" w14:textId="7B651F81" w:rsidR="004C378A" w:rsidRPr="007B4B79" w:rsidRDefault="00A44DA5" w:rsidP="004C378A">
            <w:r w:rsidRPr="00A44DA5">
              <w:t xml:space="preserve">Mõisa/3, </w:t>
            </w:r>
            <w:proofErr w:type="spellStart"/>
            <w:r w:rsidRPr="00A44DA5">
              <w:t>Sagadi</w:t>
            </w:r>
            <w:proofErr w:type="spellEnd"/>
            <w:r w:rsidRPr="00A44DA5">
              <w:t xml:space="preserve"> küla, Haljala vald, 45403 Lääne-Viru maakond</w:t>
            </w:r>
          </w:p>
        </w:tc>
      </w:tr>
      <w:tr w:rsidR="004C378A" w:rsidRPr="007B4B79" w14:paraId="3FE1BE76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0CAF3B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4F39681" w14:textId="3189B100" w:rsidR="004C378A" w:rsidRPr="007B4B79" w:rsidRDefault="00A44DA5" w:rsidP="004C378A">
            <w:r>
              <w:t xml:space="preserve">Hannes Brük 53447948 </w:t>
            </w:r>
            <w:hyperlink r:id="rId6" w:history="1">
              <w:r w:rsidR="00B13565" w:rsidRPr="00587BDF">
                <w:rPr>
                  <w:rStyle w:val="Hperlink"/>
                </w:rPr>
                <w:t>hannes.bryk@rmk.ee</w:t>
              </w:r>
            </w:hyperlink>
          </w:p>
        </w:tc>
      </w:tr>
      <w:tr w:rsidR="004C378A" w:rsidRPr="007B4B79" w14:paraId="07761C1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25488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1002124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A847B2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944FFB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920F878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60E90A6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6741FAF2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6666D9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712D53E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88B631F" w14:textId="423DB2E9" w:rsidR="004C378A" w:rsidRPr="007B4B79" w:rsidRDefault="00A44DA5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ardi-Nurme tee, </w:t>
            </w:r>
            <w:r w:rsidRPr="00A44DA5">
              <w:rPr>
                <w:lang w:val="et-EE"/>
              </w:rPr>
              <w:t>20162</w:t>
            </w:r>
            <w:r>
              <w:rPr>
                <w:lang w:val="et-EE"/>
              </w:rPr>
              <w:t>, 4,35-4,55km, vasak pool</w:t>
            </w:r>
          </w:p>
        </w:tc>
      </w:tr>
      <w:tr w:rsidR="004C378A" w:rsidRPr="007B4B79" w14:paraId="39E422FE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4285E3DC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58351C1" w14:textId="3DEDDB03" w:rsidR="004C378A" w:rsidRPr="007B4B79" w:rsidRDefault="006E583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materjal 200tm</w:t>
            </w:r>
          </w:p>
        </w:tc>
      </w:tr>
      <w:tr w:rsidR="004C378A" w:rsidRPr="007B4B79" w14:paraId="700E1F2D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001F47DD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B1497BE" w14:textId="6D8E04CD" w:rsidR="004C378A" w:rsidRPr="007B4B79" w:rsidRDefault="006E583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03.-15.06.2024</w:t>
            </w:r>
          </w:p>
        </w:tc>
      </w:tr>
      <w:tr w:rsidR="004C378A" w:rsidRPr="007B4B79" w14:paraId="71D78BEC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68CEF0B0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5F48D24" w14:textId="6B515422" w:rsidR="004C378A" w:rsidRPr="007B4B79" w:rsidRDefault="006E583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03.-15.0</w:t>
            </w:r>
            <w:r>
              <w:rPr>
                <w:lang w:val="et-EE"/>
              </w:rPr>
              <w:t>7</w:t>
            </w:r>
            <w:r>
              <w:rPr>
                <w:lang w:val="et-EE"/>
              </w:rPr>
              <w:t>.2024</w:t>
            </w:r>
          </w:p>
        </w:tc>
      </w:tr>
      <w:tr w:rsidR="004C378A" w:rsidRPr="007B4B79" w14:paraId="305DB147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751FC183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E4FA444" w14:textId="00FA2293" w:rsidR="004C378A" w:rsidRPr="007B4B79" w:rsidRDefault="006E583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08.2024</w:t>
            </w:r>
          </w:p>
        </w:tc>
      </w:tr>
      <w:tr w:rsidR="004C378A" w:rsidRPr="007B4B79" w14:paraId="11D5F567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566AB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EDB0F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4F53F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F7EFD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5CD264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A431A6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B59F2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BC2B4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8C1B02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8342E6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4E447C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4A1B5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AB7B3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46C875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28FF2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766AF3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95D5B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7D17277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2F50FF1" w14:textId="77777777" w:rsidR="004C378A" w:rsidRPr="007B4B79" w:rsidRDefault="004C378A" w:rsidP="004C378A"/>
          <w:p w14:paraId="7E715FE5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E78E21B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5E8700D8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C3852E7" w14:textId="77777777" w:rsidR="004C378A" w:rsidRPr="007B4B79" w:rsidRDefault="004C378A" w:rsidP="004C378A"/>
        </w:tc>
      </w:tr>
      <w:tr w:rsidR="004C378A" w:rsidRPr="007B4B79" w14:paraId="099EB338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920ED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F3724F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6193221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48F322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8306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1903B7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547407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981F4F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E1FFEF2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284E33F3" w14:textId="77777777" w:rsidR="004C378A" w:rsidRPr="007B4B79" w:rsidRDefault="004C378A" w:rsidP="004C378A"/>
          <w:p w14:paraId="5B2BCB7D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F772424" w14:textId="77777777" w:rsidR="004C378A" w:rsidRDefault="006E583B" w:rsidP="004C378A">
            <w:r>
              <w:t>Hannes Brük</w:t>
            </w:r>
          </w:p>
          <w:p w14:paraId="3CC15F0C" w14:textId="77777777" w:rsidR="006E583B" w:rsidRDefault="006E583B" w:rsidP="004C378A">
            <w:r>
              <w:t>Praaker</w:t>
            </w:r>
          </w:p>
          <w:p w14:paraId="3A2A6EED" w14:textId="39161AAC" w:rsidR="006E583B" w:rsidRPr="007B4B79" w:rsidRDefault="006E583B" w:rsidP="004C378A"/>
        </w:tc>
        <w:tc>
          <w:tcPr>
            <w:tcW w:w="1147" w:type="pct"/>
            <w:gridSpan w:val="2"/>
            <w:shd w:val="clear" w:color="auto" w:fill="auto"/>
          </w:tcPr>
          <w:p w14:paraId="08EE3EE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6EF3433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B2690A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4745650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117E3B1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C84797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54BEC53" w14:textId="77777777" w:rsidR="004C378A" w:rsidRDefault="004C378A" w:rsidP="004C378A">
            <w:r w:rsidRPr="007B4B79">
              <w:t xml:space="preserve"> Kuupäev; allkiri</w:t>
            </w:r>
          </w:p>
          <w:p w14:paraId="71354F5A" w14:textId="7A9C15B9" w:rsidR="006E583B" w:rsidRPr="007B4B79" w:rsidRDefault="006E583B" w:rsidP="004C378A">
            <w:r>
              <w:t>13.03.2024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5323093" w14:textId="6B9C085F" w:rsidR="00B13565" w:rsidRPr="007B4B79" w:rsidRDefault="004C378A" w:rsidP="004C378A">
            <w:r w:rsidRPr="007B4B79">
              <w:t>/digitaalse allkirja kuupäev/</w:t>
            </w:r>
          </w:p>
        </w:tc>
      </w:tr>
    </w:tbl>
    <w:p w14:paraId="32ACAF7A" w14:textId="77777777" w:rsidR="0064686F" w:rsidRPr="007B4B79" w:rsidRDefault="0064686F">
      <w:pPr>
        <w:rPr>
          <w:b/>
        </w:rPr>
      </w:pPr>
    </w:p>
    <w:p w14:paraId="25D4ACEB" w14:textId="77777777" w:rsidR="003B5A18" w:rsidRPr="007B4B79" w:rsidRDefault="003B5A18">
      <w:pPr>
        <w:rPr>
          <w:b/>
        </w:rPr>
      </w:pPr>
    </w:p>
    <w:p w14:paraId="6AFA85C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7EB8F18" w14:textId="77777777" w:rsidR="003B5A18" w:rsidRPr="007B4B79" w:rsidRDefault="003B5A18" w:rsidP="003B5A18">
      <w:pPr>
        <w:jc w:val="center"/>
        <w:rPr>
          <w:b/>
        </w:rPr>
      </w:pPr>
    </w:p>
    <w:p w14:paraId="12DD572D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25CADEA2" w14:textId="77777777" w:rsidR="00B13565" w:rsidRPr="00B13565" w:rsidRDefault="00B13565" w:rsidP="00B13565"/>
    <w:p w14:paraId="09230492" w14:textId="77777777" w:rsidR="00B13565" w:rsidRPr="00B13565" w:rsidRDefault="00B13565" w:rsidP="00B13565"/>
    <w:p w14:paraId="1B0382AA" w14:textId="77777777" w:rsidR="00B13565" w:rsidRPr="00B13565" w:rsidRDefault="00B13565" w:rsidP="00B13565"/>
    <w:p w14:paraId="6C7D048E" w14:textId="77777777" w:rsidR="00B13565" w:rsidRPr="00B13565" w:rsidRDefault="00B13565" w:rsidP="00B13565"/>
    <w:p w14:paraId="7FA1B007" w14:textId="77777777" w:rsidR="00B13565" w:rsidRPr="00B13565" w:rsidRDefault="00B13565" w:rsidP="00B13565"/>
    <w:p w14:paraId="69C99EE3" w14:textId="77777777" w:rsidR="00B13565" w:rsidRPr="00B13565" w:rsidRDefault="00B13565" w:rsidP="00B13565"/>
    <w:p w14:paraId="3F560459" w14:textId="77777777" w:rsidR="00B13565" w:rsidRPr="00B13565" w:rsidRDefault="00B13565" w:rsidP="00B13565"/>
    <w:p w14:paraId="0CB88EBB" w14:textId="77777777" w:rsidR="00B13565" w:rsidRPr="00B13565" w:rsidRDefault="00B13565" w:rsidP="00B13565"/>
    <w:p w14:paraId="351275B2" w14:textId="77777777" w:rsidR="00B13565" w:rsidRPr="00B13565" w:rsidRDefault="00B13565" w:rsidP="00B13565"/>
    <w:p w14:paraId="6BCEC216" w14:textId="77777777" w:rsidR="00B13565" w:rsidRPr="00B13565" w:rsidRDefault="00B13565" w:rsidP="00B13565"/>
    <w:p w14:paraId="62570F3D" w14:textId="77777777" w:rsidR="00B13565" w:rsidRPr="00B13565" w:rsidRDefault="00B13565" w:rsidP="00B13565"/>
    <w:p w14:paraId="666D792A" w14:textId="77777777" w:rsidR="00B13565" w:rsidRPr="00B13565" w:rsidRDefault="00B13565" w:rsidP="00B13565"/>
    <w:p w14:paraId="529A4B67" w14:textId="77777777" w:rsidR="00B13565" w:rsidRPr="00B13565" w:rsidRDefault="00B13565" w:rsidP="00B13565"/>
    <w:p w14:paraId="60C85CDF" w14:textId="77777777" w:rsidR="00B13565" w:rsidRPr="00B13565" w:rsidRDefault="00B13565" w:rsidP="00B13565"/>
    <w:p w14:paraId="684A561B" w14:textId="77777777" w:rsidR="00B13565" w:rsidRPr="00B13565" w:rsidRDefault="00B13565" w:rsidP="00B13565"/>
    <w:p w14:paraId="609B2F02" w14:textId="77777777" w:rsidR="00B13565" w:rsidRPr="00B13565" w:rsidRDefault="00B13565" w:rsidP="00B13565"/>
    <w:p w14:paraId="60A20FA1" w14:textId="77777777" w:rsidR="00B13565" w:rsidRPr="00B13565" w:rsidRDefault="00B13565" w:rsidP="00B13565"/>
    <w:p w14:paraId="2B848F36" w14:textId="77777777" w:rsidR="00B13565" w:rsidRPr="00B13565" w:rsidRDefault="00B13565" w:rsidP="00B13565"/>
    <w:p w14:paraId="477A8A6D" w14:textId="4D15A123" w:rsidR="00B13565" w:rsidRPr="00B13565" w:rsidRDefault="00B13565" w:rsidP="00B13565">
      <w:r w:rsidRPr="00B13565">
        <w:drawing>
          <wp:inline distT="0" distB="0" distL="0" distR="0" wp14:anchorId="51D38B5D" wp14:editId="528B1F71">
            <wp:extent cx="6743700" cy="4197350"/>
            <wp:effectExtent l="0" t="0" r="0" b="0"/>
            <wp:docPr id="411008840" name="Pilt 1" descr="Pilt, millel on kujutatud tekst, kaart, diagramm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8840" name="Pilt 1" descr="Pilt, millel on kujutatud tekst, kaart, diagramm&#10;&#10;Kirjeldus on genereeritud automaatsel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2FC4" w14:textId="77777777" w:rsidR="00B13565" w:rsidRPr="00B13565" w:rsidRDefault="00B13565" w:rsidP="00B13565"/>
    <w:p w14:paraId="164EF59C" w14:textId="77777777" w:rsidR="00B13565" w:rsidRPr="00B13565" w:rsidRDefault="00B13565" w:rsidP="00B13565"/>
    <w:p w14:paraId="6F779CC5" w14:textId="77777777" w:rsidR="00B13565" w:rsidRPr="00B13565" w:rsidRDefault="00B13565" w:rsidP="00B13565"/>
    <w:p w14:paraId="0081638B" w14:textId="3CF02DBA" w:rsidR="00B13565" w:rsidRPr="00B13565" w:rsidRDefault="00B13565" w:rsidP="00B13565"/>
    <w:p w14:paraId="365D678F" w14:textId="77777777" w:rsidR="00B13565" w:rsidRPr="00B13565" w:rsidRDefault="00B13565" w:rsidP="00B13565"/>
    <w:p w14:paraId="070EA926" w14:textId="77777777" w:rsidR="00B13565" w:rsidRPr="00B13565" w:rsidRDefault="00B13565" w:rsidP="00B13565"/>
    <w:p w14:paraId="21B56AB1" w14:textId="77777777" w:rsidR="00B13565" w:rsidRPr="00B13565" w:rsidRDefault="00B13565" w:rsidP="00B13565"/>
    <w:p w14:paraId="4816CD04" w14:textId="77777777" w:rsidR="00B13565" w:rsidRPr="00B13565" w:rsidRDefault="00B13565" w:rsidP="00B13565"/>
    <w:p w14:paraId="5091C7D0" w14:textId="77777777" w:rsidR="00B13565" w:rsidRPr="00B13565" w:rsidRDefault="00B13565" w:rsidP="00B13565"/>
    <w:p w14:paraId="6093F5EE" w14:textId="77777777" w:rsidR="00B13565" w:rsidRPr="00B13565" w:rsidRDefault="00B13565" w:rsidP="00B13565"/>
    <w:p w14:paraId="0CD51032" w14:textId="77777777" w:rsidR="00B13565" w:rsidRPr="00B13565" w:rsidRDefault="00B13565" w:rsidP="00B13565"/>
    <w:p w14:paraId="42E5EAB6" w14:textId="77777777" w:rsidR="00B13565" w:rsidRPr="00B13565" w:rsidRDefault="00B13565" w:rsidP="00B13565"/>
    <w:p w14:paraId="4A2968B5" w14:textId="77777777" w:rsidR="00B13565" w:rsidRPr="00B13565" w:rsidRDefault="00B13565" w:rsidP="00B13565"/>
    <w:p w14:paraId="4B7C7ACE" w14:textId="77777777" w:rsidR="00B13565" w:rsidRPr="00B13565" w:rsidRDefault="00B13565" w:rsidP="00B13565"/>
    <w:p w14:paraId="288DDBDE" w14:textId="77777777" w:rsidR="00B13565" w:rsidRPr="00B13565" w:rsidRDefault="00B13565" w:rsidP="00B13565"/>
    <w:p w14:paraId="4556EBC8" w14:textId="77777777" w:rsidR="00B13565" w:rsidRPr="00B13565" w:rsidRDefault="00B13565" w:rsidP="00B13565"/>
    <w:p w14:paraId="44EB5A14" w14:textId="77777777" w:rsidR="00B13565" w:rsidRPr="00B13565" w:rsidRDefault="00B13565" w:rsidP="00B13565"/>
    <w:p w14:paraId="4E3BBCDE" w14:textId="77777777" w:rsidR="00B13565" w:rsidRPr="00B13565" w:rsidRDefault="00B13565" w:rsidP="00B13565"/>
    <w:p w14:paraId="1FD01A85" w14:textId="77777777" w:rsidR="00B13565" w:rsidRDefault="00B13565" w:rsidP="00B13565">
      <w:pPr>
        <w:rPr>
          <w:b/>
        </w:rPr>
      </w:pPr>
    </w:p>
    <w:p w14:paraId="56BAC848" w14:textId="77777777" w:rsidR="00B13565" w:rsidRPr="00B13565" w:rsidRDefault="00B13565" w:rsidP="00B13565"/>
    <w:p w14:paraId="2B80E4DA" w14:textId="77777777" w:rsidR="00B13565" w:rsidRPr="00B13565" w:rsidRDefault="00B13565" w:rsidP="00B13565"/>
    <w:p w14:paraId="288EE36F" w14:textId="77777777" w:rsidR="00B13565" w:rsidRPr="00B13565" w:rsidRDefault="00B13565" w:rsidP="00B13565"/>
    <w:p w14:paraId="07548B4E" w14:textId="77777777" w:rsidR="00B13565" w:rsidRPr="00B13565" w:rsidRDefault="00B13565" w:rsidP="00B13565"/>
    <w:p w14:paraId="735DEFDC" w14:textId="77777777" w:rsidR="00B13565" w:rsidRPr="00B13565" w:rsidRDefault="00B13565" w:rsidP="00B13565"/>
    <w:p w14:paraId="0C020560" w14:textId="77777777" w:rsidR="00B13565" w:rsidRPr="00B13565" w:rsidRDefault="00B13565" w:rsidP="00B13565"/>
    <w:p w14:paraId="1E2348E3" w14:textId="77777777" w:rsidR="00B13565" w:rsidRPr="00B13565" w:rsidRDefault="00B13565" w:rsidP="00B13565"/>
    <w:p w14:paraId="5D3C7806" w14:textId="77777777" w:rsidR="00B13565" w:rsidRPr="00B13565" w:rsidRDefault="00B13565" w:rsidP="00B13565"/>
    <w:p w14:paraId="3DCE1235" w14:textId="3E422631" w:rsidR="00B13565" w:rsidRPr="00B13565" w:rsidRDefault="00B13565" w:rsidP="00B13565">
      <w:pPr>
        <w:tabs>
          <w:tab w:val="left" w:pos="4470"/>
        </w:tabs>
      </w:pPr>
    </w:p>
    <w:sectPr w:rsidR="00B13565" w:rsidRPr="00B13565" w:rsidSect="00905374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021209">
    <w:abstractNumId w:val="6"/>
  </w:num>
  <w:num w:numId="2" w16cid:durableId="170217850">
    <w:abstractNumId w:val="4"/>
  </w:num>
  <w:num w:numId="3" w16cid:durableId="278493006">
    <w:abstractNumId w:val="5"/>
  </w:num>
  <w:num w:numId="4" w16cid:durableId="992486356">
    <w:abstractNumId w:val="1"/>
  </w:num>
  <w:num w:numId="5" w16cid:durableId="888297589">
    <w:abstractNumId w:val="3"/>
  </w:num>
  <w:num w:numId="6" w16cid:durableId="56754457">
    <w:abstractNumId w:val="0"/>
  </w:num>
  <w:num w:numId="7" w16cid:durableId="187033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522A7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6E583B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05374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4DA5"/>
    <w:rsid w:val="00A72FA2"/>
    <w:rsid w:val="00A93DB5"/>
    <w:rsid w:val="00AD6168"/>
    <w:rsid w:val="00AF6B33"/>
    <w:rsid w:val="00B131FD"/>
    <w:rsid w:val="00B13565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8C8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ahendamatamainimine">
    <w:name w:val="Unresolved Mention"/>
    <w:basedOn w:val="Liguvaikefont"/>
    <w:uiPriority w:val="99"/>
    <w:semiHidden/>
    <w:unhideWhenUsed/>
    <w:rsid w:val="00B1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es.bry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Hannes Brük</cp:lastModifiedBy>
  <cp:revision>4</cp:revision>
  <cp:lastPrinted>2013-01-31T06:41:00Z</cp:lastPrinted>
  <dcterms:created xsi:type="dcterms:W3CDTF">2024-03-13T14:06:00Z</dcterms:created>
  <dcterms:modified xsi:type="dcterms:W3CDTF">2024-03-13T14:22:00Z</dcterms:modified>
</cp:coreProperties>
</file>